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BA6A2CB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D917EEA" w14:textId="5D666111" w:rsidR="00A50F6C" w:rsidRDefault="00A50F6C" w:rsidP="00A5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Paulina Jara Vidal </w:t>
      </w:r>
    </w:p>
    <w:p w14:paraId="2BA30902" w14:textId="77777777" w:rsidR="00A50F6C" w:rsidRPr="00A50F6C" w:rsidRDefault="00A50F6C" w:rsidP="00A5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85</w:t>
      </w:r>
    </w:p>
    <w:p w14:paraId="557466CB" w14:textId="314EB519" w:rsidR="00E655EA" w:rsidRPr="00B223FD" w:rsidRDefault="0009727D" w:rsidP="00A5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77036BD" w:rsidR="00E655EA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</w:t>
            </w:r>
            <w:r w:rsidR="00A50F6C">
              <w:rPr>
                <w:rFonts w:cstheme="minorHAnsi"/>
                <w:b/>
                <w:bCs/>
              </w:rPr>
              <w:t>85</w:t>
            </w:r>
          </w:p>
          <w:p w14:paraId="51AC2988" w14:textId="77777777" w:rsidR="00F12E2F" w:rsidRPr="003035F0" w:rsidRDefault="00F12E2F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C5520" w14:textId="377E5FBB" w:rsidR="00E655EA" w:rsidRPr="003035F0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proofErr w:type="spellStart"/>
            <w:r w:rsidR="00A50F6C" w:rsidRPr="00A50F6C">
              <w:rPr>
                <w:rFonts w:cstheme="minorHAnsi"/>
              </w:rPr>
              <w:t>solicitud</w:t>
            </w:r>
            <w:proofErr w:type="spellEnd"/>
            <w:r w:rsidR="00A50F6C" w:rsidRPr="00A50F6C">
              <w:rPr>
                <w:rFonts w:cstheme="minorHAnsi"/>
              </w:rPr>
              <w:t xml:space="preserve"> de antecedentes DOM</w:t>
            </w:r>
            <w:r w:rsidR="00F12E2F" w:rsidRPr="003035F0">
              <w:rPr>
                <w:rFonts w:cstheme="minorHAnsi"/>
              </w:rPr>
              <w:t>..</w:t>
            </w:r>
            <w:r w:rsidR="007A6283" w:rsidRPr="003035F0">
              <w:rPr>
                <w:rFonts w:cstheme="minorHAnsi"/>
              </w:rPr>
              <w:t xml:space="preserve">... </w:t>
            </w:r>
            <w:r w:rsidR="003B02B8" w:rsidRPr="003035F0">
              <w:rPr>
                <w:rFonts w:cstheme="minorHAnsi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0D6B873B" w14:textId="12A4F8ED" w:rsidR="00B7397A" w:rsidRDefault="00B7397A" w:rsidP="00F12E2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de acuerdo con lo informado por la Dirección de </w:t>
      </w:r>
      <w:r w:rsidR="00A50F6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as Municipales, remitiendo información de la propiedad de</w:t>
      </w:r>
      <w:r w:rsidR="00A50F6C"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Dos Oriente </w:t>
      </w:r>
      <w:proofErr w:type="spellStart"/>
      <w:r w:rsidR="00A50F6C"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°</w:t>
      </w:r>
      <w:proofErr w:type="spellEnd"/>
      <w:r w:rsidR="00A50F6C"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5235</w:t>
      </w:r>
      <w:r w:rsid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, la que</w:t>
      </w:r>
      <w:r w:rsidR="00A50F6C" w:rsidRP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cuenta con Permiso de edificación y Recepción definitiva final simultanea (Ley 19.583 del año 1998)</w:t>
      </w:r>
      <w:r w:rsidR="00A50F6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 Los cuales se adjuntan.</w:t>
      </w:r>
    </w:p>
    <w:p w14:paraId="52217EB1" w14:textId="70BC934B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21BD602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79500B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9500B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0F6C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19:36:00Z</cp:lastPrinted>
  <dcterms:created xsi:type="dcterms:W3CDTF">2026-05-06T19:40:00Z</dcterms:created>
  <dcterms:modified xsi:type="dcterms:W3CDTF">2026-05-06T19:40:00Z</dcterms:modified>
</cp:coreProperties>
</file>